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6560DD" w:rsidRPr="00A53525" w:rsidTr="00275E11">
        <w:trPr>
          <w:trHeight w:val="1346"/>
        </w:trPr>
        <w:tc>
          <w:tcPr>
            <w:tcW w:w="1651" w:type="dxa"/>
          </w:tcPr>
          <w:p w:rsidR="006560DD" w:rsidRPr="00A53525" w:rsidRDefault="006560DD" w:rsidP="00275E1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60DD" w:rsidRPr="00A53525" w:rsidRDefault="006560DD" w:rsidP="00275E1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60DD" w:rsidRPr="00A53525" w:rsidRDefault="006560DD" w:rsidP="00275E1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6560DD" w:rsidRDefault="006560DD" w:rsidP="00275E1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6560DD" w:rsidRPr="005D6B0E" w:rsidRDefault="006560DD" w:rsidP="00275E1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6560DD" w:rsidRDefault="006560DD" w:rsidP="00275E1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60DD" w:rsidRPr="00A53525" w:rsidRDefault="006560DD" w:rsidP="00275E1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6560DD" w:rsidRDefault="006560DD" w:rsidP="006560DD">
      <w:pPr>
        <w:jc w:val="center"/>
        <w:rPr>
          <w:sz w:val="28"/>
        </w:rPr>
      </w:pPr>
    </w:p>
    <w:p w:rsidR="006560DD" w:rsidRDefault="006560DD" w:rsidP="006560DD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4ABDD00" wp14:editId="304A36C5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6560DD" w:rsidRPr="0095351C" w:rsidRDefault="006560DD" w:rsidP="006560DD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A3650" w:rsidTr="00275E11">
        <w:tc>
          <w:tcPr>
            <w:tcW w:w="3652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 xml:space="preserve">A) Nombre del programa/proyecto/servicio/campaña   </w:t>
            </w:r>
          </w:p>
        </w:tc>
        <w:tc>
          <w:tcPr>
            <w:tcW w:w="6662" w:type="dxa"/>
            <w:gridSpan w:val="6"/>
          </w:tcPr>
          <w:p w:rsidR="006560DD" w:rsidRDefault="006560DD" w:rsidP="00275E11">
            <w:pPr>
              <w:jc w:val="both"/>
            </w:pPr>
            <w:r>
              <w:t>Activación y promoción depor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5F6BB1" w:rsidP="00275E11">
            <w:pPr>
              <w:jc w:val="both"/>
            </w:pPr>
            <w:r>
              <w:t>1</w:t>
            </w:r>
          </w:p>
        </w:tc>
      </w:tr>
      <w:tr w:rsidR="008A3650" w:rsidTr="00275E11">
        <w:tc>
          <w:tcPr>
            <w:tcW w:w="3652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6560DD" w:rsidRDefault="006560DD" w:rsidP="00275E11">
            <w:pPr>
              <w:jc w:val="both"/>
            </w:pPr>
            <w:r>
              <w:t>Dirección Técnico Depor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5F6BB1" w:rsidP="00275E11">
            <w:pPr>
              <w:jc w:val="both"/>
            </w:pPr>
            <w:r>
              <w:t>1.6</w:t>
            </w:r>
          </w:p>
        </w:tc>
      </w:tr>
      <w:tr w:rsidR="008A3650" w:rsidTr="00275E1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 xml:space="preserve">C) Problemática que atiende la propuesta </w:t>
            </w:r>
          </w:p>
        </w:tc>
        <w:tc>
          <w:tcPr>
            <w:tcW w:w="6662" w:type="dxa"/>
            <w:gridSpan w:val="6"/>
            <w:vMerge w:val="restart"/>
          </w:tcPr>
          <w:p w:rsidR="006560DD" w:rsidRDefault="006560DD" w:rsidP="00275E11">
            <w:pPr>
              <w:jc w:val="both"/>
            </w:pPr>
            <w:r>
              <w:t>Falta de promoción de la actividad física organiza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6560DD" w:rsidP="00275E11">
            <w:pPr>
              <w:jc w:val="both"/>
            </w:pPr>
          </w:p>
        </w:tc>
      </w:tr>
      <w:tr w:rsidR="008A3650" w:rsidTr="00275E1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6560DD" w:rsidRDefault="006560DD" w:rsidP="00275E1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6560DD" w:rsidP="00275E11">
            <w:pPr>
              <w:jc w:val="both"/>
            </w:pPr>
          </w:p>
        </w:tc>
      </w:tr>
      <w:tr w:rsidR="008A3650" w:rsidTr="00275E1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 xml:space="preserve">D) Ubicación Geográfica/Cobertura de Colonias </w:t>
            </w:r>
          </w:p>
        </w:tc>
        <w:tc>
          <w:tcPr>
            <w:tcW w:w="6662" w:type="dxa"/>
            <w:gridSpan w:val="6"/>
          </w:tcPr>
          <w:p w:rsidR="006560DD" w:rsidRDefault="006560DD" w:rsidP="00275E11">
            <w:pPr>
              <w:jc w:val="both"/>
            </w:pPr>
            <w:r>
              <w:t>Todo el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6560DD" w:rsidP="00275E11">
            <w:pPr>
              <w:jc w:val="both"/>
            </w:pPr>
          </w:p>
        </w:tc>
      </w:tr>
      <w:tr w:rsidR="008A3650" w:rsidTr="00275E11">
        <w:tc>
          <w:tcPr>
            <w:tcW w:w="3652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 xml:space="preserve">E) Nombre del enlace o responsable </w:t>
            </w:r>
          </w:p>
        </w:tc>
        <w:tc>
          <w:tcPr>
            <w:tcW w:w="6662" w:type="dxa"/>
            <w:gridSpan w:val="6"/>
          </w:tcPr>
          <w:p w:rsidR="006560DD" w:rsidRDefault="006560DD" w:rsidP="00275E11">
            <w:pPr>
              <w:jc w:val="both"/>
            </w:pPr>
            <w:r>
              <w:t xml:space="preserve">Pedro Humberto Hernández Barrios, </w:t>
            </w:r>
            <w:hyperlink r:id="rId7" w:history="1">
              <w:r w:rsidRPr="00E10E81">
                <w:rPr>
                  <w:rStyle w:val="Hipervnculo"/>
                </w:rPr>
                <w:t>dtcomudetlq@outlook.com</w:t>
              </w:r>
            </w:hyperlink>
            <w:r>
              <w:t xml:space="preserve">, 35627087/7088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6560DD" w:rsidP="00275E11">
            <w:pPr>
              <w:jc w:val="both"/>
            </w:pPr>
          </w:p>
        </w:tc>
      </w:tr>
      <w:tr w:rsidR="008A3650" w:rsidTr="00275E1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6560DD" w:rsidRDefault="005F6BB1" w:rsidP="00275E11">
            <w:pPr>
              <w:jc w:val="both"/>
            </w:pPr>
            <w:r>
              <w:t>A</w:t>
            </w:r>
            <w:r w:rsidR="006560DD">
              <w:t>ctividad física a través de escuelas de iniciación deportiva</w:t>
            </w:r>
            <w:r w:rsidR="00A67619">
              <w:t xml:space="preserve"> y</w:t>
            </w:r>
            <w:r w:rsidR="006560DD">
              <w:t xml:space="preserve"> li</w:t>
            </w:r>
            <w:r w:rsidR="00A67619">
              <w:t>gas</w:t>
            </w:r>
            <w:r w:rsidR="006560DD">
              <w:t xml:space="preserve"> deport</w:t>
            </w:r>
            <w:r w:rsidR="00A67619">
              <w:t>iva</w:t>
            </w:r>
            <w:r>
              <w:t>s promovida</w:t>
            </w:r>
            <w:r w:rsidR="00FF080E">
              <w:t>s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560DD" w:rsidRDefault="006560DD" w:rsidP="00275E11">
            <w:pPr>
              <w:jc w:val="both"/>
            </w:pPr>
          </w:p>
        </w:tc>
      </w:tr>
      <w:tr w:rsidR="005014C2" w:rsidTr="00275E11">
        <w:tc>
          <w:tcPr>
            <w:tcW w:w="3652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6560DD" w:rsidRDefault="006560DD" w:rsidP="00275E11">
            <w:pPr>
              <w:jc w:val="both"/>
            </w:pPr>
            <w:r>
              <w:t>Niños, niñas, jóvenes, mujeres,  hombres, así como adultos mayores.</w:t>
            </w:r>
          </w:p>
        </w:tc>
      </w:tr>
      <w:tr w:rsidR="008A3650" w:rsidTr="00275E11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8A3650" w:rsidTr="00275E11">
        <w:tc>
          <w:tcPr>
            <w:tcW w:w="1092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60DD" w:rsidRDefault="00A67619" w:rsidP="00275E11">
            <w:r>
              <w:t>Ener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60DD" w:rsidRDefault="00A67619" w:rsidP="00275E11">
            <w:r>
              <w:t>Dic</w:t>
            </w:r>
            <w:r w:rsidR="006560DD">
              <w:t>iembre</w:t>
            </w:r>
          </w:p>
        </w:tc>
      </w:tr>
      <w:tr w:rsidR="008A3650" w:rsidTr="00275E11">
        <w:tc>
          <w:tcPr>
            <w:tcW w:w="1092" w:type="dxa"/>
          </w:tcPr>
          <w:p w:rsidR="006560DD" w:rsidRDefault="006560DD" w:rsidP="00275E1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60DD" w:rsidRDefault="006560DD" w:rsidP="00275E11">
            <w:pPr>
              <w:jc w:val="center"/>
            </w:pPr>
          </w:p>
        </w:tc>
        <w:tc>
          <w:tcPr>
            <w:tcW w:w="915" w:type="dxa"/>
          </w:tcPr>
          <w:p w:rsidR="006560DD" w:rsidRDefault="006560DD" w:rsidP="00275E11">
            <w:pPr>
              <w:jc w:val="center"/>
            </w:pPr>
          </w:p>
        </w:tc>
        <w:tc>
          <w:tcPr>
            <w:tcW w:w="1532" w:type="dxa"/>
            <w:gridSpan w:val="2"/>
          </w:tcPr>
          <w:p w:rsidR="006560DD" w:rsidRDefault="006560DD" w:rsidP="00275E11">
            <w:pPr>
              <w:jc w:val="center"/>
            </w:pPr>
          </w:p>
        </w:tc>
        <w:tc>
          <w:tcPr>
            <w:tcW w:w="1678" w:type="dxa"/>
          </w:tcPr>
          <w:p w:rsidR="006560DD" w:rsidRDefault="00A624F2" w:rsidP="00275E11">
            <w:pPr>
              <w:jc w:val="center"/>
            </w:pPr>
            <w:r>
              <w:t>28,560</w:t>
            </w:r>
          </w:p>
        </w:tc>
        <w:tc>
          <w:tcPr>
            <w:tcW w:w="1417" w:type="dxa"/>
          </w:tcPr>
          <w:p w:rsidR="006560DD" w:rsidRDefault="00A624F2" w:rsidP="00275E11">
            <w:pPr>
              <w:jc w:val="center"/>
            </w:pPr>
            <w:r>
              <w:t>7,14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x</w:t>
            </w:r>
          </w:p>
        </w:tc>
      </w:tr>
      <w:tr w:rsidR="008A3650" w:rsidTr="00275E11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560DD" w:rsidRDefault="008A3650" w:rsidP="00275E11">
            <w:r>
              <w:rPr>
                <w:sz w:val="18"/>
              </w:rPr>
              <w:t>$1,827,432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60DD" w:rsidRDefault="006560DD" w:rsidP="00275E11"/>
        </w:tc>
        <w:tc>
          <w:tcPr>
            <w:tcW w:w="898" w:type="dxa"/>
            <w:shd w:val="clear" w:color="auto" w:fill="FABF8F" w:themeFill="accent6" w:themeFillTint="99"/>
          </w:tcPr>
          <w:p w:rsidR="006560DD" w:rsidRDefault="006560DD" w:rsidP="00275E11"/>
        </w:tc>
        <w:tc>
          <w:tcPr>
            <w:tcW w:w="825" w:type="dxa"/>
            <w:shd w:val="clear" w:color="auto" w:fill="FABF8F" w:themeFill="accent6" w:themeFillTint="99"/>
          </w:tcPr>
          <w:p w:rsidR="006560DD" w:rsidRDefault="006560DD" w:rsidP="00275E11"/>
        </w:tc>
        <w:tc>
          <w:tcPr>
            <w:tcW w:w="946" w:type="dxa"/>
            <w:shd w:val="clear" w:color="auto" w:fill="FABF8F" w:themeFill="accent6" w:themeFillTint="99"/>
          </w:tcPr>
          <w:p w:rsidR="006560DD" w:rsidRDefault="006560DD" w:rsidP="00275E1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60DD" w:rsidRDefault="006560DD" w:rsidP="00275E11"/>
        </w:tc>
        <w:tc>
          <w:tcPr>
            <w:tcW w:w="874" w:type="dxa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Pr="00B44A80" w:rsidRDefault="006560DD" w:rsidP="006560DD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6560DD" w:rsidRDefault="006560DD" w:rsidP="006560DD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6560DD" w:rsidTr="00275E1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6560DD" w:rsidRDefault="00071F00" w:rsidP="00275E11">
            <w:r>
              <w:t xml:space="preserve">57 </w:t>
            </w:r>
            <w:r w:rsidR="00B15ABE">
              <w:t>Escuelas de Iniciación Deportiva</w:t>
            </w:r>
            <w:r>
              <w:t xml:space="preserve">  y Ligas Deportivas. </w:t>
            </w:r>
          </w:p>
        </w:tc>
      </w:tr>
      <w:tr w:rsidR="006560DD" w:rsidTr="00275E1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560DD" w:rsidRDefault="006560DD" w:rsidP="00275E1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6560DD" w:rsidRDefault="00A67619" w:rsidP="00275E11">
            <w:r>
              <w:t>Promoción, administración y coordinación de escuelas y ligas deportivas.</w:t>
            </w:r>
          </w:p>
        </w:tc>
      </w:tr>
      <w:tr w:rsidR="006560DD" w:rsidTr="00275E1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275E1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275E1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275E11">
        <w:tc>
          <w:tcPr>
            <w:tcW w:w="1356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6560DD" w:rsidRDefault="00A67619" w:rsidP="00275E11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6560DD" w:rsidRDefault="00A67619" w:rsidP="00275E11">
            <w:pPr>
              <w:jc w:val="center"/>
            </w:pPr>
            <w:r>
              <w:t>X</w:t>
            </w:r>
          </w:p>
        </w:tc>
      </w:tr>
      <w:tr w:rsidR="006560DD" w:rsidTr="00275E11">
        <w:tc>
          <w:tcPr>
            <w:tcW w:w="1356" w:type="pct"/>
            <w:shd w:val="clear" w:color="auto" w:fill="D9D9D9" w:themeFill="background1" w:themeFillShade="D9"/>
          </w:tcPr>
          <w:p w:rsidR="006560DD" w:rsidRDefault="006560DD" w:rsidP="00275E1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ormula del indicador</w:t>
            </w:r>
          </w:p>
        </w:tc>
      </w:tr>
      <w:tr w:rsidR="00613CE2" w:rsidTr="00F310D7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071F00" w:rsidRDefault="00071F00" w:rsidP="00AD6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ores (a) y (b) registrados en 2017 (a = 57 escuelas y ligas) (b= por capturar) </w:t>
            </w:r>
            <w:r w:rsidR="00613CE2">
              <w:rPr>
                <w:rFonts w:ascii="Calibri" w:hAnsi="Calibri" w:cs="Calibri"/>
                <w:color w:val="000000"/>
              </w:rPr>
              <w:t xml:space="preserve"> </w:t>
            </w:r>
          </w:p>
          <w:p w:rsidR="00613CE2" w:rsidRDefault="00613CE2" w:rsidP="00AD60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071F00" w:rsidRDefault="00071F00" w:rsidP="00AD60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s esperadas de (a = 60) y (b=por capturar)  para 2018</w:t>
            </w:r>
          </w:p>
          <w:p w:rsidR="00613CE2" w:rsidRDefault="00613CE2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613CE2" w:rsidRDefault="00613CE2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o de escuelas</w:t>
            </w:r>
            <w:r w:rsidR="00071F00">
              <w:rPr>
                <w:rFonts w:ascii="Calibri" w:hAnsi="Calibri" w:cs="Calibri"/>
                <w:color w:val="000000"/>
              </w:rPr>
              <w:t xml:space="preserve"> y ligas</w:t>
            </w:r>
            <w:r>
              <w:rPr>
                <w:rFonts w:ascii="Calibri" w:hAnsi="Calibri" w:cs="Calibri"/>
                <w:color w:val="000000"/>
              </w:rPr>
              <w:t xml:space="preserve"> incorporadas al Programa de Activa</w:t>
            </w:r>
            <w:r w:rsidR="00071F00">
              <w:rPr>
                <w:rFonts w:ascii="Calibri" w:hAnsi="Calibri" w:cs="Calibri"/>
                <w:color w:val="000000"/>
              </w:rPr>
              <w:t xml:space="preserve">ción y Promoción Deportiva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E2" w:rsidRDefault="00613CE2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a) Número de escuelas </w:t>
            </w:r>
            <w:r w:rsidR="00071F00">
              <w:rPr>
                <w:rFonts w:ascii="Calibri" w:hAnsi="Calibri" w:cs="Calibri"/>
                <w:color w:val="000000"/>
              </w:rPr>
              <w:t>y ligas por incorporarse en el 2018</w:t>
            </w:r>
            <w:r>
              <w:rPr>
                <w:rFonts w:ascii="Calibri" w:hAnsi="Calibri" w:cs="Calibri"/>
                <w:color w:val="000000"/>
              </w:rPr>
              <w:t xml:space="preserve">;  (b) Número </w:t>
            </w:r>
            <w:r w:rsidR="00071F00">
              <w:rPr>
                <w:rFonts w:ascii="Calibri" w:hAnsi="Calibri" w:cs="Calibri"/>
                <w:color w:val="000000"/>
              </w:rPr>
              <w:t xml:space="preserve">de escuelas y ligas incorporadas en el 2018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560DD" w:rsidTr="00275E11">
        <w:tc>
          <w:tcPr>
            <w:tcW w:w="26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6560DD" w:rsidTr="00275E1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275E1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6560DD" w:rsidRPr="002B2543" w:rsidTr="00275E1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6560DD" w:rsidTr="00275E11">
        <w:trPr>
          <w:trHeight w:val="312"/>
        </w:trPr>
        <w:tc>
          <w:tcPr>
            <w:tcW w:w="0" w:type="auto"/>
            <w:shd w:val="clear" w:color="auto" w:fill="auto"/>
          </w:tcPr>
          <w:p w:rsidR="006560DD" w:rsidRPr="00A316F5" w:rsidRDefault="006560DD" w:rsidP="00275E11">
            <w:r>
              <w:t>Promoción</w:t>
            </w:r>
          </w:p>
        </w:tc>
        <w:tc>
          <w:tcPr>
            <w:tcW w:w="240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560DD" w:rsidTr="00275E11">
        <w:trPr>
          <w:trHeight w:val="312"/>
        </w:trPr>
        <w:tc>
          <w:tcPr>
            <w:tcW w:w="0" w:type="auto"/>
            <w:shd w:val="clear" w:color="auto" w:fill="auto"/>
          </w:tcPr>
          <w:p w:rsidR="006560DD" w:rsidRPr="00A316F5" w:rsidRDefault="00A67619" w:rsidP="00275E11">
            <w:r>
              <w:t>Administración</w:t>
            </w:r>
          </w:p>
        </w:tc>
        <w:tc>
          <w:tcPr>
            <w:tcW w:w="240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560DD" w:rsidTr="00275E11">
        <w:trPr>
          <w:trHeight w:val="288"/>
        </w:trPr>
        <w:tc>
          <w:tcPr>
            <w:tcW w:w="0" w:type="auto"/>
            <w:shd w:val="clear" w:color="auto" w:fill="auto"/>
          </w:tcPr>
          <w:p w:rsidR="006560DD" w:rsidRPr="00A316F5" w:rsidRDefault="00A67619" w:rsidP="00275E11">
            <w:r>
              <w:t>Coordinación</w:t>
            </w:r>
          </w:p>
        </w:tc>
        <w:tc>
          <w:tcPr>
            <w:tcW w:w="240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6560DD" w:rsidRPr="00145F76" w:rsidRDefault="00A676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A67619" w:rsidRDefault="00A67619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6560DD" w:rsidRPr="00566171" w:rsidRDefault="006560DD" w:rsidP="006560DD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6560DD" w:rsidTr="00275E11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6560DD" w:rsidRPr="00566171" w:rsidRDefault="006560DD" w:rsidP="00275E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560DD" w:rsidRPr="0095351C" w:rsidRDefault="006560DD" w:rsidP="0027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6560DD" w:rsidRPr="0095351C" w:rsidRDefault="006560DD" w:rsidP="0027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560DD" w:rsidRPr="0095351C" w:rsidRDefault="006560DD" w:rsidP="0027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6560DD" w:rsidRPr="00566171" w:rsidRDefault="006560DD" w:rsidP="0027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6560DD" w:rsidRPr="00566171" w:rsidRDefault="006560DD" w:rsidP="00275E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560DD" w:rsidRPr="00566171" w:rsidRDefault="006560DD" w:rsidP="0027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6560DD" w:rsidTr="00275E11">
        <w:trPr>
          <w:trHeight w:val="232"/>
        </w:trPr>
        <w:tc>
          <w:tcPr>
            <w:tcW w:w="1526" w:type="dxa"/>
            <w:vMerge/>
          </w:tcPr>
          <w:p w:rsidR="006560DD" w:rsidRDefault="006560DD" w:rsidP="00275E11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6560DD" w:rsidRDefault="006560DD" w:rsidP="00275E11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6560DD" w:rsidRDefault="006560DD" w:rsidP="00275E11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560DD" w:rsidRPr="00AB0AA2" w:rsidRDefault="006560DD" w:rsidP="00275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560DD" w:rsidRPr="00AB0AA2" w:rsidRDefault="006560DD" w:rsidP="00275E11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560DD" w:rsidRPr="00AB0AA2" w:rsidRDefault="006560DD" w:rsidP="00275E11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6560DD" w:rsidRDefault="006560DD" w:rsidP="00275E11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6560DD" w:rsidRDefault="006560DD" w:rsidP="00275E11">
            <w:pPr>
              <w:rPr>
                <w:i/>
                <w:sz w:val="16"/>
              </w:rPr>
            </w:pPr>
          </w:p>
        </w:tc>
      </w:tr>
      <w:tr w:rsidR="006560DD" w:rsidTr="00275E11">
        <w:trPr>
          <w:trHeight w:val="637"/>
        </w:trPr>
        <w:tc>
          <w:tcPr>
            <w:tcW w:w="1526" w:type="dxa"/>
            <w:vMerge w:val="restart"/>
            <w:vAlign w:val="center"/>
          </w:tcPr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A3650" w:rsidRPr="008A3650" w:rsidRDefault="00B15ABE" w:rsidP="008A365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  <w:r w:rsidR="006560DD">
              <w:rPr>
                <w:rFonts w:ascii="Arial" w:hAnsi="Arial" w:cs="Arial"/>
                <w:sz w:val="18"/>
                <w:szCs w:val="20"/>
              </w:rPr>
              <w:t xml:space="preserve"> personas</w:t>
            </w:r>
            <w:r w:rsidR="008A3650">
              <w:rPr>
                <w:rFonts w:ascii="Calibri" w:hAnsi="Calibri" w:cs="Calibri"/>
                <w:color w:val="000000"/>
              </w:rPr>
              <w:t xml:space="preserve"> </w:t>
            </w:r>
            <w:r w:rsidR="008A3650" w:rsidRPr="008A3650">
              <w:rPr>
                <w:rFonts w:ascii="Calibri" w:hAnsi="Calibri" w:cs="Calibri"/>
                <w:color w:val="000000"/>
                <w:sz w:val="20"/>
              </w:rPr>
              <w:t>$</w:t>
            </w:r>
            <w:r w:rsidR="008A3650" w:rsidRPr="008A3650">
              <w:rPr>
                <w:rFonts w:ascii="Calibri" w:hAnsi="Calibri" w:cs="Calibri"/>
                <w:color w:val="000000"/>
                <w:sz w:val="16"/>
              </w:rPr>
              <w:t>1,473,561</w:t>
            </w:r>
          </w:p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ABE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6560DD" w:rsidRPr="001A3EB7" w:rsidRDefault="006560DD" w:rsidP="00275E1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A3650" w:rsidRDefault="008A3650" w:rsidP="008A36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upuesto aprobado por el Ayuntamiento, personal comisionado de otras dependencias y lo aportado por </w:t>
            </w:r>
            <w:proofErr w:type="spellStart"/>
            <w:r>
              <w:rPr>
                <w:rFonts w:ascii="Calibri" w:hAnsi="Calibri" w:cs="Calibri"/>
                <w:color w:val="000000"/>
              </w:rPr>
              <w:t>Com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os ingresos generados por la OPD</w:t>
            </w: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60DD" w:rsidRDefault="006560DD" w:rsidP="00275E11">
            <w:pPr>
              <w:jc w:val="center"/>
              <w:rPr>
                <w:sz w:val="18"/>
              </w:rPr>
            </w:pPr>
          </w:p>
          <w:p w:rsidR="006560DD" w:rsidRDefault="006560DD" w:rsidP="00275E11">
            <w:pPr>
              <w:jc w:val="center"/>
              <w:rPr>
                <w:sz w:val="18"/>
              </w:rPr>
            </w:pPr>
          </w:p>
          <w:p w:rsidR="008A3650" w:rsidRPr="009840E9" w:rsidRDefault="008A3650" w:rsidP="008A3650">
            <w:pPr>
              <w:rPr>
                <w:sz w:val="18"/>
              </w:rPr>
            </w:pPr>
            <w:r w:rsidRPr="009840E9">
              <w:rPr>
                <w:sz w:val="18"/>
              </w:rPr>
              <w:t>Nómina:</w:t>
            </w:r>
          </w:p>
          <w:p w:rsidR="008A3650" w:rsidRPr="009840E9" w:rsidRDefault="008A3650" w:rsidP="008A3650">
            <w:pPr>
              <w:rPr>
                <w:sz w:val="18"/>
              </w:rPr>
            </w:pPr>
            <w:r w:rsidRPr="008A3650">
              <w:rPr>
                <w:rFonts w:ascii="Calibri" w:hAnsi="Calibri" w:cs="Calibri"/>
                <w:color w:val="000000"/>
                <w:sz w:val="20"/>
              </w:rPr>
              <w:t>$</w:t>
            </w:r>
            <w:r w:rsidRPr="008A3650">
              <w:rPr>
                <w:rFonts w:ascii="Calibri" w:hAnsi="Calibri" w:cs="Calibri"/>
                <w:color w:val="000000"/>
                <w:sz w:val="16"/>
              </w:rPr>
              <w:t>1,473,561</w:t>
            </w:r>
          </w:p>
          <w:p w:rsidR="008A3650" w:rsidRPr="009840E9" w:rsidRDefault="008A3650" w:rsidP="008A3650">
            <w:pPr>
              <w:rPr>
                <w:sz w:val="18"/>
              </w:rPr>
            </w:pPr>
            <w:r w:rsidRPr="009840E9">
              <w:rPr>
                <w:sz w:val="18"/>
              </w:rPr>
              <w:t>Combustible:</w:t>
            </w:r>
          </w:p>
          <w:p w:rsidR="008A3650" w:rsidRPr="009840E9" w:rsidRDefault="008A3650" w:rsidP="008A3650">
            <w:pPr>
              <w:rPr>
                <w:sz w:val="18"/>
              </w:rPr>
            </w:pPr>
            <w:r>
              <w:rPr>
                <w:sz w:val="18"/>
              </w:rPr>
              <w:t>$17,388</w:t>
            </w:r>
          </w:p>
          <w:p w:rsidR="008A3650" w:rsidRPr="009840E9" w:rsidRDefault="008A3650" w:rsidP="008A3650">
            <w:pPr>
              <w:rPr>
                <w:sz w:val="18"/>
              </w:rPr>
            </w:pPr>
            <w:r w:rsidRPr="009840E9">
              <w:rPr>
                <w:sz w:val="18"/>
              </w:rPr>
              <w:t>Material</w:t>
            </w:r>
            <w:r>
              <w:rPr>
                <w:sz w:val="18"/>
              </w:rPr>
              <w:t>es y servicios</w:t>
            </w:r>
            <w:r w:rsidRPr="009840E9">
              <w:rPr>
                <w:sz w:val="18"/>
              </w:rPr>
              <w:t xml:space="preserve">: </w:t>
            </w:r>
          </w:p>
          <w:p w:rsidR="008A3650" w:rsidRPr="009840E9" w:rsidRDefault="008A3650" w:rsidP="008A3650">
            <w:pPr>
              <w:rPr>
                <w:sz w:val="18"/>
              </w:rPr>
            </w:pPr>
            <w:r>
              <w:rPr>
                <w:sz w:val="18"/>
              </w:rPr>
              <w:t>$336,483</w:t>
            </w:r>
            <w:r w:rsidRPr="009840E9">
              <w:rPr>
                <w:sz w:val="18"/>
              </w:rPr>
              <w:t xml:space="preserve">   </w:t>
            </w:r>
          </w:p>
          <w:p w:rsidR="006560DD" w:rsidRPr="006F1A5C" w:rsidRDefault="008A3650" w:rsidP="008A3650">
            <w:pPr>
              <w:rPr>
                <w:sz w:val="18"/>
              </w:rPr>
            </w:pPr>
            <w:r w:rsidRPr="009840E9">
              <w:rPr>
                <w:sz w:val="18"/>
              </w:rPr>
              <w:t xml:space="preserve">Total: </w:t>
            </w:r>
            <w:r>
              <w:rPr>
                <w:sz w:val="18"/>
              </w:rPr>
              <w:t>$1,827,432</w:t>
            </w:r>
          </w:p>
        </w:tc>
      </w:tr>
      <w:tr w:rsidR="006560DD" w:rsidTr="00275E11">
        <w:tc>
          <w:tcPr>
            <w:tcW w:w="1526" w:type="dxa"/>
            <w:vMerge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8A3650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0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6560DD" w:rsidRPr="00FF63B4" w:rsidRDefault="006560DD" w:rsidP="00275E11">
            <w:pPr>
              <w:rPr>
                <w:i/>
                <w:sz w:val="18"/>
              </w:rPr>
            </w:pPr>
          </w:p>
        </w:tc>
      </w:tr>
      <w:tr w:rsidR="006560DD" w:rsidTr="00275E11">
        <w:tc>
          <w:tcPr>
            <w:tcW w:w="1526" w:type="dxa"/>
            <w:vMerge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FFFFFF" w:themeFill="background1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6560DD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60DD" w:rsidRPr="00FF63B4" w:rsidRDefault="006560DD" w:rsidP="00275E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693" w:type="dxa"/>
            <w:vMerge/>
          </w:tcPr>
          <w:p w:rsidR="006560DD" w:rsidRPr="00FF63B4" w:rsidRDefault="006560DD" w:rsidP="00275E1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6560DD" w:rsidRPr="00FF63B4" w:rsidRDefault="006560DD" w:rsidP="00275E11">
            <w:pPr>
              <w:rPr>
                <w:i/>
                <w:sz w:val="18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Pr="007031DE" w:rsidRDefault="006560DD" w:rsidP="006560DD">
      <w:pPr>
        <w:rPr>
          <w:i/>
          <w:sz w:val="16"/>
        </w:rPr>
      </w:pPr>
    </w:p>
    <w:p w:rsidR="00D8768D" w:rsidRDefault="00D8768D"/>
    <w:sectPr w:rsidR="00D8768D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71F00"/>
    <w:rsid w:val="00233105"/>
    <w:rsid w:val="00470AF6"/>
    <w:rsid w:val="005014C2"/>
    <w:rsid w:val="005F6BB1"/>
    <w:rsid w:val="00613CE2"/>
    <w:rsid w:val="006560DD"/>
    <w:rsid w:val="008A3650"/>
    <w:rsid w:val="00A624F2"/>
    <w:rsid w:val="00A67619"/>
    <w:rsid w:val="00AA22B4"/>
    <w:rsid w:val="00AD6073"/>
    <w:rsid w:val="00B15ABE"/>
    <w:rsid w:val="00D8768D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tcomudetlq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C729-8E51-44C5-B8C9-FAD5C6F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LIETA</cp:lastModifiedBy>
  <cp:revision>3</cp:revision>
  <dcterms:created xsi:type="dcterms:W3CDTF">2017-11-21T16:45:00Z</dcterms:created>
  <dcterms:modified xsi:type="dcterms:W3CDTF">2018-03-08T17:27:00Z</dcterms:modified>
</cp:coreProperties>
</file>